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37" w:rsidRPr="00A200E2" w:rsidRDefault="00274F37" w:rsidP="00274F37">
      <w:pPr>
        <w:pStyle w:val="a4"/>
        <w:spacing w:before="0" w:beforeAutospacing="0" w:after="67" w:afterAutospacing="0"/>
        <w:jc w:val="center"/>
        <w:rPr>
          <w:b/>
          <w:bCs/>
          <w:color w:val="000000"/>
          <w:sz w:val="36"/>
          <w:szCs w:val="36"/>
        </w:rPr>
      </w:pPr>
      <w:r w:rsidRPr="00A200E2">
        <w:rPr>
          <w:b/>
          <w:bCs/>
          <w:color w:val="000000"/>
          <w:sz w:val="36"/>
          <w:szCs w:val="36"/>
        </w:rPr>
        <w:t>МДОУ «Детский сад № 120»</w:t>
      </w:r>
    </w:p>
    <w:p w:rsidR="00274F37" w:rsidRDefault="00274F37" w:rsidP="00274F37">
      <w:pPr>
        <w:pStyle w:val="a4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274F37" w:rsidRDefault="00274F37" w:rsidP="00274F37">
      <w:pPr>
        <w:pStyle w:val="a4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274F37" w:rsidRDefault="00274F37" w:rsidP="00274F37">
      <w:pPr>
        <w:pStyle w:val="a4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274F37" w:rsidRDefault="00274F37" w:rsidP="00274F37">
      <w:pPr>
        <w:pStyle w:val="a4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274F37" w:rsidRDefault="00274F37" w:rsidP="00274F37">
      <w:pPr>
        <w:pStyle w:val="a4"/>
        <w:spacing w:before="0" w:beforeAutospacing="0" w:after="67" w:afterAutospacing="0"/>
        <w:jc w:val="center"/>
        <w:rPr>
          <w:b/>
          <w:bCs/>
          <w:color w:val="000000"/>
          <w:sz w:val="56"/>
          <w:szCs w:val="56"/>
        </w:rPr>
      </w:pPr>
    </w:p>
    <w:p w:rsidR="00274F37" w:rsidRDefault="00274F37" w:rsidP="00274F37">
      <w:pPr>
        <w:pStyle w:val="a4"/>
        <w:spacing w:before="0" w:beforeAutospacing="0" w:after="67" w:afterAutospacing="0"/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 xml:space="preserve">Летнее развлечение </w:t>
      </w:r>
    </w:p>
    <w:p w:rsidR="00274F37" w:rsidRDefault="00274F37" w:rsidP="00274F37">
      <w:pPr>
        <w:pStyle w:val="a4"/>
        <w:spacing w:before="0" w:beforeAutospacing="0" w:after="67" w:afterAutospacing="0"/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для дошкольников младшего и среднего возраста</w:t>
      </w:r>
    </w:p>
    <w:p w:rsidR="00274F37" w:rsidRDefault="00274F37" w:rsidP="00274F37">
      <w:pPr>
        <w:pStyle w:val="a4"/>
        <w:spacing w:before="0" w:beforeAutospacing="0" w:after="67" w:afterAutospacing="0"/>
        <w:jc w:val="center"/>
        <w:rPr>
          <w:b/>
          <w:bCs/>
          <w:color w:val="000000"/>
          <w:sz w:val="96"/>
          <w:szCs w:val="96"/>
        </w:rPr>
      </w:pPr>
    </w:p>
    <w:p w:rsidR="00274F37" w:rsidRPr="00A200E2" w:rsidRDefault="00274F37" w:rsidP="00274F37">
      <w:pPr>
        <w:pStyle w:val="a4"/>
        <w:spacing w:before="0" w:beforeAutospacing="0" w:after="67" w:afterAutospacing="0"/>
        <w:jc w:val="center"/>
        <w:rPr>
          <w:b/>
          <w:bCs/>
          <w:color w:val="000000"/>
          <w:sz w:val="96"/>
          <w:szCs w:val="96"/>
        </w:rPr>
      </w:pPr>
      <w:r>
        <w:rPr>
          <w:b/>
          <w:bCs/>
          <w:color w:val="000000"/>
          <w:sz w:val="96"/>
          <w:szCs w:val="96"/>
        </w:rPr>
        <w:t xml:space="preserve">«В гостях у </w:t>
      </w:r>
      <w:proofErr w:type="spellStart"/>
      <w:r>
        <w:rPr>
          <w:b/>
          <w:bCs/>
          <w:color w:val="000000"/>
          <w:sz w:val="96"/>
          <w:szCs w:val="96"/>
        </w:rPr>
        <w:t>Клёпы</w:t>
      </w:r>
      <w:proofErr w:type="spellEnd"/>
      <w:r>
        <w:rPr>
          <w:b/>
          <w:bCs/>
          <w:color w:val="000000"/>
          <w:sz w:val="96"/>
          <w:szCs w:val="96"/>
        </w:rPr>
        <w:t>».</w:t>
      </w:r>
    </w:p>
    <w:p w:rsidR="00274F37" w:rsidRDefault="00274F37" w:rsidP="00274F37">
      <w:pPr>
        <w:pStyle w:val="a4"/>
        <w:spacing w:before="0" w:beforeAutospacing="0" w:after="67" w:afterAutospacing="0"/>
        <w:jc w:val="right"/>
        <w:rPr>
          <w:b/>
          <w:bCs/>
          <w:color w:val="000000"/>
          <w:sz w:val="32"/>
          <w:szCs w:val="32"/>
        </w:rPr>
      </w:pPr>
    </w:p>
    <w:p w:rsidR="00274F37" w:rsidRDefault="00274F37" w:rsidP="00274F37">
      <w:pPr>
        <w:pStyle w:val="a4"/>
        <w:spacing w:before="0" w:beforeAutospacing="0" w:after="67" w:afterAutospacing="0"/>
        <w:jc w:val="right"/>
        <w:rPr>
          <w:b/>
          <w:bCs/>
          <w:color w:val="000000"/>
          <w:sz w:val="32"/>
          <w:szCs w:val="32"/>
        </w:rPr>
      </w:pPr>
    </w:p>
    <w:p w:rsidR="00274F37" w:rsidRDefault="00274F37" w:rsidP="00274F37">
      <w:pPr>
        <w:pStyle w:val="a4"/>
        <w:spacing w:before="0" w:beforeAutospacing="0" w:after="67" w:afterAutospacing="0"/>
        <w:jc w:val="right"/>
        <w:rPr>
          <w:b/>
          <w:bCs/>
          <w:color w:val="000000"/>
          <w:sz w:val="32"/>
          <w:szCs w:val="32"/>
        </w:rPr>
      </w:pPr>
    </w:p>
    <w:p w:rsidR="00274F37" w:rsidRDefault="00274F37" w:rsidP="00274F37">
      <w:pPr>
        <w:pStyle w:val="a4"/>
        <w:spacing w:before="0" w:beforeAutospacing="0" w:after="67" w:afterAutospacing="0"/>
        <w:rPr>
          <w:b/>
          <w:bCs/>
          <w:color w:val="000000"/>
          <w:sz w:val="32"/>
          <w:szCs w:val="32"/>
        </w:rPr>
      </w:pPr>
    </w:p>
    <w:p w:rsidR="00274F37" w:rsidRDefault="00274F37" w:rsidP="00274F37">
      <w:pPr>
        <w:pStyle w:val="a4"/>
        <w:spacing w:before="0" w:beforeAutospacing="0" w:after="67" w:afterAutospacing="0"/>
        <w:jc w:val="right"/>
        <w:rPr>
          <w:b/>
          <w:bCs/>
          <w:color w:val="000000"/>
          <w:sz w:val="32"/>
          <w:szCs w:val="32"/>
        </w:rPr>
      </w:pPr>
    </w:p>
    <w:p w:rsidR="00274F37" w:rsidRDefault="00274F37" w:rsidP="00274F37">
      <w:pPr>
        <w:pStyle w:val="a4"/>
        <w:spacing w:before="0" w:beforeAutospacing="0" w:after="67" w:afterAutospacing="0"/>
        <w:jc w:val="right"/>
        <w:rPr>
          <w:b/>
          <w:bCs/>
          <w:color w:val="000000"/>
          <w:sz w:val="32"/>
          <w:szCs w:val="32"/>
        </w:rPr>
      </w:pPr>
    </w:p>
    <w:p w:rsidR="00274F37" w:rsidRDefault="00274F37" w:rsidP="00274F37">
      <w:pPr>
        <w:pStyle w:val="a4"/>
        <w:spacing w:before="0" w:beforeAutospacing="0" w:after="67" w:afterAutospacing="0"/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Дата проведения: 27.07.2017г</w:t>
      </w:r>
    </w:p>
    <w:p w:rsidR="00274F37" w:rsidRDefault="00274F37" w:rsidP="00274F37">
      <w:pPr>
        <w:pStyle w:val="a4"/>
        <w:spacing w:before="0" w:beforeAutospacing="0" w:after="67" w:afterAutospacing="0"/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Подготовила </w:t>
      </w:r>
    </w:p>
    <w:p w:rsidR="00274F37" w:rsidRDefault="00274F37" w:rsidP="00274F37">
      <w:pPr>
        <w:pStyle w:val="a4"/>
        <w:spacing w:before="0" w:beforeAutospacing="0" w:after="67" w:afterAutospacing="0"/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учитель-логопед Пушкина Л.Н.</w:t>
      </w:r>
    </w:p>
    <w:p w:rsidR="00274F37" w:rsidRDefault="00274F37" w:rsidP="00274F37">
      <w:pPr>
        <w:pStyle w:val="a4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274F37" w:rsidRDefault="00274F37" w:rsidP="00274F37">
      <w:pPr>
        <w:pStyle w:val="a4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274F37" w:rsidRDefault="00274F37" w:rsidP="00274F37">
      <w:pPr>
        <w:pStyle w:val="a4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274F37" w:rsidRDefault="00274F37" w:rsidP="00274F37">
      <w:pPr>
        <w:pStyle w:val="a4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274F37" w:rsidRDefault="00274F37" w:rsidP="00274F37">
      <w:pPr>
        <w:pStyle w:val="a4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274F37" w:rsidRDefault="00274F37" w:rsidP="00274F37">
      <w:pPr>
        <w:pStyle w:val="a4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274F37" w:rsidRDefault="00274F37" w:rsidP="00274F37">
      <w:pPr>
        <w:pStyle w:val="a4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274F37" w:rsidRDefault="00274F37" w:rsidP="00274F37">
      <w:pPr>
        <w:pStyle w:val="a4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274F37" w:rsidRPr="00274F37" w:rsidRDefault="00274F37" w:rsidP="00274F37">
      <w:pPr>
        <w:pStyle w:val="a4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Ярославль, 2017 г.</w:t>
      </w:r>
    </w:p>
    <w:p w:rsidR="00F74765" w:rsidRPr="000528A7" w:rsidRDefault="000528A7" w:rsidP="00052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528A7">
        <w:rPr>
          <w:rFonts w:ascii="Times New Roman" w:hAnsi="Times New Roman" w:cs="Times New Roman"/>
          <w:b/>
          <w:sz w:val="28"/>
          <w:szCs w:val="28"/>
        </w:rPr>
        <w:lastRenderedPageBreak/>
        <w:t>Летнее развлечение (</w:t>
      </w:r>
      <w:proofErr w:type="spellStart"/>
      <w:r w:rsidRPr="000528A7">
        <w:rPr>
          <w:rFonts w:ascii="Times New Roman" w:hAnsi="Times New Roman" w:cs="Times New Roman"/>
          <w:b/>
          <w:sz w:val="28"/>
          <w:szCs w:val="28"/>
        </w:rPr>
        <w:t>млад</w:t>
      </w:r>
      <w:r w:rsidR="00C26AE7" w:rsidRPr="000528A7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C26AE7" w:rsidRPr="000528A7">
        <w:rPr>
          <w:rFonts w:ascii="Times New Roman" w:hAnsi="Times New Roman" w:cs="Times New Roman"/>
          <w:b/>
          <w:sz w:val="28"/>
          <w:szCs w:val="28"/>
        </w:rPr>
        <w:t>.,</w:t>
      </w:r>
      <w:r w:rsidRPr="000528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6AE7" w:rsidRPr="000528A7">
        <w:rPr>
          <w:rFonts w:ascii="Times New Roman" w:hAnsi="Times New Roman" w:cs="Times New Roman"/>
          <w:b/>
          <w:sz w:val="28"/>
          <w:szCs w:val="28"/>
        </w:rPr>
        <w:t>средн.гр</w:t>
      </w:r>
      <w:proofErr w:type="spellEnd"/>
      <w:r w:rsidR="00C26AE7" w:rsidRPr="000528A7">
        <w:rPr>
          <w:rFonts w:ascii="Times New Roman" w:hAnsi="Times New Roman" w:cs="Times New Roman"/>
          <w:b/>
          <w:sz w:val="28"/>
          <w:szCs w:val="28"/>
        </w:rPr>
        <w:t>.)</w:t>
      </w:r>
    </w:p>
    <w:p w:rsidR="000528A7" w:rsidRPr="000528A7" w:rsidRDefault="000528A7" w:rsidP="000528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b/>
          <w:sz w:val="28"/>
          <w:szCs w:val="28"/>
        </w:rPr>
        <w:t>Цель:</w:t>
      </w:r>
      <w:r w:rsidRPr="000528A7">
        <w:rPr>
          <w:rFonts w:ascii="Times New Roman" w:hAnsi="Times New Roman" w:cs="Times New Roman"/>
          <w:sz w:val="28"/>
          <w:szCs w:val="28"/>
        </w:rPr>
        <w:t xml:space="preserve"> создать праздничную атмосферу, положительные эмоции в процессе двигательно - речевой деятельности, а также побудить дошкольников к активному участию в музыкально-речевых играх.</w:t>
      </w:r>
    </w:p>
    <w:p w:rsidR="000528A7" w:rsidRPr="000528A7" w:rsidRDefault="000528A7" w:rsidP="000528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528A7" w:rsidRPr="000528A7" w:rsidRDefault="000528A7" w:rsidP="000528A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>создание условий для реализации интеллектуального и творческого потенциала воспитанников;</w:t>
      </w:r>
    </w:p>
    <w:p w:rsidR="000528A7" w:rsidRPr="000528A7" w:rsidRDefault="000528A7" w:rsidP="000528A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>ознакомление дошкольников с признаками времени года – лето.</w:t>
      </w:r>
    </w:p>
    <w:p w:rsidR="000528A7" w:rsidRPr="000528A7" w:rsidRDefault="000528A7" w:rsidP="0005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8A7" w:rsidRPr="000528A7" w:rsidRDefault="000528A7" w:rsidP="000528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8A7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Pr="000528A7">
        <w:rPr>
          <w:rFonts w:ascii="Times New Roman" w:hAnsi="Times New Roman" w:cs="Times New Roman"/>
          <w:sz w:val="28"/>
          <w:szCs w:val="28"/>
        </w:rPr>
        <w:t xml:space="preserve">  ноутбук, музыкальный центр, </w:t>
      </w:r>
      <w:proofErr w:type="spellStart"/>
      <w:r w:rsidRPr="000528A7">
        <w:rPr>
          <w:rFonts w:ascii="Times New Roman" w:hAnsi="Times New Roman" w:cs="Times New Roman"/>
          <w:sz w:val="28"/>
          <w:szCs w:val="28"/>
        </w:rPr>
        <w:t>минусовки</w:t>
      </w:r>
      <w:proofErr w:type="spellEnd"/>
      <w:r w:rsidRPr="000528A7">
        <w:rPr>
          <w:rFonts w:ascii="Times New Roman" w:hAnsi="Times New Roman" w:cs="Times New Roman"/>
          <w:sz w:val="28"/>
          <w:szCs w:val="28"/>
        </w:rPr>
        <w:t xml:space="preserve"> музыкальных произведений («Учат в школе», </w:t>
      </w:r>
      <w:r w:rsidR="00274F37">
        <w:rPr>
          <w:rFonts w:ascii="Times New Roman" w:hAnsi="Times New Roman" w:cs="Times New Roman"/>
          <w:sz w:val="28"/>
          <w:szCs w:val="28"/>
        </w:rPr>
        <w:t xml:space="preserve">«В траве сидел кузнечик», «Танец маленьких утят», «От улыбки», </w:t>
      </w:r>
      <w:r w:rsidRPr="000528A7">
        <w:rPr>
          <w:rFonts w:ascii="Times New Roman" w:hAnsi="Times New Roman" w:cs="Times New Roman"/>
          <w:sz w:val="28"/>
          <w:szCs w:val="28"/>
        </w:rPr>
        <w:t>БАРБАРИКИ «Дружба», «Я рисую речку»; «Большой хоровод», ФИКСИКИ), мяч, цветные мелки.</w:t>
      </w:r>
      <w:proofErr w:type="gramEnd"/>
    </w:p>
    <w:p w:rsidR="000528A7" w:rsidRPr="000528A7" w:rsidRDefault="000528A7">
      <w:pPr>
        <w:rPr>
          <w:rFonts w:ascii="Times New Roman" w:hAnsi="Times New Roman" w:cs="Times New Roman"/>
          <w:sz w:val="28"/>
          <w:szCs w:val="28"/>
        </w:rPr>
      </w:pPr>
    </w:p>
    <w:p w:rsidR="00C26AE7" w:rsidRPr="000528A7" w:rsidRDefault="00C26AE7" w:rsidP="000528A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528A7">
        <w:rPr>
          <w:rFonts w:ascii="Times New Roman" w:hAnsi="Times New Roman" w:cs="Times New Roman"/>
          <w:sz w:val="28"/>
          <w:szCs w:val="28"/>
          <w:u w:val="single"/>
        </w:rPr>
        <w:t>Клепа</w:t>
      </w:r>
      <w:proofErr w:type="spellEnd"/>
    </w:p>
    <w:p w:rsidR="00C26AE7" w:rsidRPr="000528A7" w:rsidRDefault="00C26AE7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528A7">
        <w:rPr>
          <w:rFonts w:ascii="Times New Roman" w:hAnsi="Times New Roman" w:cs="Times New Roman"/>
          <w:sz w:val="28"/>
          <w:szCs w:val="28"/>
        </w:rPr>
        <w:t>Здравствуйте</w:t>
      </w:r>
      <w:proofErr w:type="gramStart"/>
      <w:r w:rsidRPr="000528A7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0528A7">
        <w:rPr>
          <w:rFonts w:ascii="Times New Roman" w:hAnsi="Times New Roman" w:cs="Times New Roman"/>
          <w:sz w:val="28"/>
          <w:szCs w:val="28"/>
        </w:rPr>
        <w:t>дравствуйте,здравствуйте</w:t>
      </w:r>
      <w:proofErr w:type="spellEnd"/>
      <w:r w:rsidRPr="000528A7">
        <w:rPr>
          <w:rFonts w:ascii="Times New Roman" w:hAnsi="Times New Roman" w:cs="Times New Roman"/>
          <w:sz w:val="28"/>
          <w:szCs w:val="28"/>
        </w:rPr>
        <w:t>!</w:t>
      </w:r>
    </w:p>
    <w:p w:rsidR="00C26AE7" w:rsidRPr="000528A7" w:rsidRDefault="00C26AE7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>Я рад приветствовать вас!</w:t>
      </w:r>
    </w:p>
    <w:p w:rsidR="00C26AE7" w:rsidRPr="000528A7" w:rsidRDefault="00C26AE7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>Как много светлых улыбок</w:t>
      </w:r>
    </w:p>
    <w:p w:rsidR="00C26AE7" w:rsidRPr="000528A7" w:rsidRDefault="00C26AE7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>Я вижу на лицах сейчас!</w:t>
      </w:r>
    </w:p>
    <w:p w:rsidR="00C26AE7" w:rsidRPr="000528A7" w:rsidRDefault="00C26AE7" w:rsidP="000528A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528A7">
        <w:rPr>
          <w:rFonts w:ascii="Times New Roman" w:hAnsi="Times New Roman" w:cs="Times New Roman"/>
          <w:sz w:val="28"/>
          <w:szCs w:val="28"/>
          <w:u w:val="single"/>
        </w:rPr>
        <w:t>Клепа</w:t>
      </w:r>
      <w:proofErr w:type="spellEnd"/>
    </w:p>
    <w:p w:rsidR="00C26AE7" w:rsidRPr="000528A7" w:rsidRDefault="00C26AE7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>Этот день цветного лета</w:t>
      </w:r>
    </w:p>
    <w:p w:rsidR="00C26AE7" w:rsidRPr="000528A7" w:rsidRDefault="00C26AE7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>Вместе нас собрал друзья!</w:t>
      </w:r>
    </w:p>
    <w:p w:rsidR="00C26AE7" w:rsidRPr="000528A7" w:rsidRDefault="00C26AE7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>Праздник детства, песен, света,</w:t>
      </w:r>
    </w:p>
    <w:p w:rsidR="00C26AE7" w:rsidRPr="000528A7" w:rsidRDefault="00C26AE7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>Праздник мира и добра!</w:t>
      </w:r>
    </w:p>
    <w:p w:rsidR="00C26AE7" w:rsidRPr="000528A7" w:rsidRDefault="00C26AE7" w:rsidP="000528A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528A7">
        <w:rPr>
          <w:rFonts w:ascii="Times New Roman" w:hAnsi="Times New Roman" w:cs="Times New Roman"/>
          <w:sz w:val="28"/>
          <w:szCs w:val="28"/>
          <w:u w:val="single"/>
        </w:rPr>
        <w:t>Клепа</w:t>
      </w:r>
      <w:proofErr w:type="spellEnd"/>
    </w:p>
    <w:p w:rsidR="00C26AE7" w:rsidRPr="000528A7" w:rsidRDefault="00C26AE7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 xml:space="preserve">А сейчас я хочу </w:t>
      </w:r>
      <w:proofErr w:type="spellStart"/>
      <w:r w:rsidRPr="000528A7">
        <w:rPr>
          <w:rFonts w:ascii="Times New Roman" w:hAnsi="Times New Roman" w:cs="Times New Roman"/>
          <w:sz w:val="28"/>
          <w:szCs w:val="28"/>
        </w:rPr>
        <w:t>узнать</w:t>
      </w:r>
      <w:proofErr w:type="gramStart"/>
      <w:r w:rsidRPr="000528A7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0528A7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0528A7">
        <w:rPr>
          <w:rFonts w:ascii="Times New Roman" w:hAnsi="Times New Roman" w:cs="Times New Roman"/>
          <w:sz w:val="28"/>
          <w:szCs w:val="28"/>
        </w:rPr>
        <w:t xml:space="preserve"> сегодня пришел на праздник. Я буду спрашивать, а вы будете отвечать</w:t>
      </w:r>
      <w:r w:rsidR="009D32E2" w:rsidRPr="000528A7">
        <w:rPr>
          <w:rFonts w:ascii="Times New Roman" w:hAnsi="Times New Roman" w:cs="Times New Roman"/>
          <w:sz w:val="28"/>
          <w:szCs w:val="28"/>
        </w:rPr>
        <w:t xml:space="preserve"> «Да» или «Нет» Начали!</w:t>
      </w:r>
    </w:p>
    <w:p w:rsidR="009D32E2" w:rsidRPr="000528A7" w:rsidRDefault="009D32E2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>Ребята к нам пришли дружные?</w:t>
      </w:r>
    </w:p>
    <w:p w:rsidR="009D32E2" w:rsidRPr="000528A7" w:rsidRDefault="009D32E2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>Сильные?</w:t>
      </w:r>
    </w:p>
    <w:p w:rsidR="009D32E2" w:rsidRPr="000528A7" w:rsidRDefault="009D32E2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>Смелые?</w:t>
      </w:r>
    </w:p>
    <w:p w:rsidR="009D32E2" w:rsidRPr="000528A7" w:rsidRDefault="009D32E2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>Старших уважают?</w:t>
      </w:r>
    </w:p>
    <w:p w:rsidR="009D32E2" w:rsidRPr="000528A7" w:rsidRDefault="009D32E2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>Малышей обижают?</w:t>
      </w:r>
    </w:p>
    <w:p w:rsidR="009D32E2" w:rsidRPr="000528A7" w:rsidRDefault="009D32E2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>Природу любят?</w:t>
      </w:r>
    </w:p>
    <w:p w:rsidR="009D32E2" w:rsidRPr="000528A7" w:rsidRDefault="009D32E2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>Деревья губят?</w:t>
      </w:r>
    </w:p>
    <w:p w:rsidR="009D32E2" w:rsidRPr="000528A7" w:rsidRDefault="009D32E2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>Из рогаток стреляют?</w:t>
      </w:r>
    </w:p>
    <w:p w:rsidR="009D32E2" w:rsidRPr="000528A7" w:rsidRDefault="009D32E2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>Кошек за хвосты таскают?</w:t>
      </w:r>
    </w:p>
    <w:p w:rsidR="009D32E2" w:rsidRPr="000528A7" w:rsidRDefault="009D32E2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>На занятиях кричат?</w:t>
      </w:r>
    </w:p>
    <w:p w:rsidR="009D32E2" w:rsidRPr="000528A7" w:rsidRDefault="009D32E2" w:rsidP="000528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 xml:space="preserve">На </w:t>
      </w:r>
      <w:r w:rsidRPr="000528A7">
        <w:rPr>
          <w:rFonts w:ascii="Times New Roman" w:hAnsi="Times New Roman" w:cs="Times New Roman"/>
          <w:b/>
          <w:sz w:val="28"/>
          <w:szCs w:val="28"/>
        </w:rPr>
        <w:t>праздниках молчат?</w:t>
      </w:r>
    </w:p>
    <w:p w:rsidR="009D32E2" w:rsidRPr="000528A7" w:rsidRDefault="000528A7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леп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9D32E2" w:rsidRPr="000528A7">
        <w:rPr>
          <w:rFonts w:ascii="Times New Roman" w:hAnsi="Times New Roman" w:cs="Times New Roman"/>
          <w:sz w:val="28"/>
          <w:szCs w:val="28"/>
        </w:rPr>
        <w:t>Вот мы и познакомились</w:t>
      </w:r>
      <w:r w:rsidR="00E6088D" w:rsidRPr="000528A7">
        <w:rPr>
          <w:rFonts w:ascii="Times New Roman" w:hAnsi="Times New Roman" w:cs="Times New Roman"/>
          <w:sz w:val="28"/>
          <w:szCs w:val="28"/>
        </w:rPr>
        <w:t>. У вас сегодня прекрасное праздничное</w:t>
      </w:r>
      <w:r w:rsidR="00D97975" w:rsidRPr="000528A7">
        <w:rPr>
          <w:rFonts w:ascii="Times New Roman" w:hAnsi="Times New Roman" w:cs="Times New Roman"/>
          <w:sz w:val="28"/>
          <w:szCs w:val="28"/>
        </w:rPr>
        <w:t xml:space="preserve"> летнее</w:t>
      </w:r>
      <w:r w:rsidR="00E6088D" w:rsidRPr="000528A7">
        <w:rPr>
          <w:rFonts w:ascii="Times New Roman" w:hAnsi="Times New Roman" w:cs="Times New Roman"/>
          <w:b/>
          <w:sz w:val="28"/>
          <w:szCs w:val="28"/>
        </w:rPr>
        <w:t xml:space="preserve"> настроение</w:t>
      </w:r>
      <w:r w:rsidR="00E6088D" w:rsidRPr="000528A7">
        <w:rPr>
          <w:rFonts w:ascii="Times New Roman" w:hAnsi="Times New Roman" w:cs="Times New Roman"/>
          <w:sz w:val="28"/>
          <w:szCs w:val="28"/>
        </w:rPr>
        <w:t>?</w:t>
      </w:r>
    </w:p>
    <w:p w:rsidR="005256DF" w:rsidRPr="000528A7" w:rsidRDefault="005256DF" w:rsidP="00052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088D" w:rsidRPr="000528A7" w:rsidRDefault="00E6088D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5256DF" w:rsidRPr="00274F37" w:rsidRDefault="00274F37" w:rsidP="00274F3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леп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5256DF" w:rsidRPr="000528A7">
        <w:rPr>
          <w:rFonts w:ascii="Times New Roman" w:hAnsi="Times New Roman" w:cs="Times New Roman"/>
          <w:sz w:val="28"/>
          <w:szCs w:val="28"/>
        </w:rPr>
        <w:t xml:space="preserve">Давайте вместе со мной споем </w:t>
      </w:r>
      <w:r w:rsidR="005256DF" w:rsidRPr="000528A7">
        <w:rPr>
          <w:rFonts w:ascii="Times New Roman" w:hAnsi="Times New Roman" w:cs="Times New Roman"/>
          <w:b/>
          <w:sz w:val="28"/>
          <w:szCs w:val="28"/>
        </w:rPr>
        <w:t xml:space="preserve">песню </w:t>
      </w:r>
      <w:r w:rsidR="000528A7">
        <w:rPr>
          <w:rFonts w:ascii="Times New Roman" w:hAnsi="Times New Roman" w:cs="Times New Roman"/>
          <w:b/>
          <w:sz w:val="28"/>
          <w:szCs w:val="28"/>
        </w:rPr>
        <w:t>«М</w:t>
      </w:r>
      <w:r w:rsidR="005256DF" w:rsidRPr="000528A7">
        <w:rPr>
          <w:rFonts w:ascii="Times New Roman" w:hAnsi="Times New Roman" w:cs="Times New Roman"/>
          <w:b/>
          <w:sz w:val="28"/>
          <w:szCs w:val="28"/>
        </w:rPr>
        <w:t xml:space="preserve">ожно летом». </w:t>
      </w:r>
      <w:r w:rsidR="005256DF" w:rsidRPr="000528A7">
        <w:rPr>
          <w:rFonts w:ascii="Times New Roman" w:hAnsi="Times New Roman" w:cs="Times New Roman"/>
          <w:sz w:val="28"/>
          <w:szCs w:val="28"/>
        </w:rPr>
        <w:t>Дети повторяют только слова «Можно летом, можно летом, можно летом» (на мотив «Учат в школе»)</w:t>
      </w:r>
    </w:p>
    <w:p w:rsidR="005256DF" w:rsidRPr="000528A7" w:rsidRDefault="005256DF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 xml:space="preserve">      1.     Теплый шарф не одевать</w:t>
      </w:r>
    </w:p>
    <w:p w:rsidR="005256DF" w:rsidRPr="000528A7" w:rsidRDefault="005256DF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 xml:space="preserve">               И до темноты гулять!</w:t>
      </w:r>
    </w:p>
    <w:p w:rsidR="005256DF" w:rsidRPr="000528A7" w:rsidRDefault="005256DF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0528A7">
        <w:rPr>
          <w:rFonts w:ascii="Times New Roman" w:hAnsi="Times New Roman" w:cs="Times New Roman"/>
          <w:sz w:val="28"/>
          <w:szCs w:val="28"/>
        </w:rPr>
        <w:t xml:space="preserve">    можно летом-3 раза</w:t>
      </w:r>
    </w:p>
    <w:p w:rsidR="005256DF" w:rsidRPr="000528A7" w:rsidRDefault="005256DF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 xml:space="preserve">               Всех</w:t>
      </w:r>
      <w:r w:rsidR="00DA0183" w:rsidRPr="000528A7">
        <w:rPr>
          <w:rFonts w:ascii="Times New Roman" w:hAnsi="Times New Roman" w:cs="Times New Roman"/>
          <w:sz w:val="28"/>
          <w:szCs w:val="28"/>
        </w:rPr>
        <w:t xml:space="preserve"> друзей собрать с утра</w:t>
      </w:r>
    </w:p>
    <w:p w:rsidR="00DA0183" w:rsidRPr="000528A7" w:rsidRDefault="00DA0183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 xml:space="preserve">               И умчаться со двора!</w:t>
      </w:r>
    </w:p>
    <w:p w:rsidR="00DA0183" w:rsidRPr="000528A7" w:rsidRDefault="00DA0183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0528A7">
        <w:rPr>
          <w:rFonts w:ascii="Times New Roman" w:hAnsi="Times New Roman" w:cs="Times New Roman"/>
          <w:sz w:val="28"/>
          <w:szCs w:val="28"/>
        </w:rPr>
        <w:t>:     можно летом-3 раза</w:t>
      </w:r>
    </w:p>
    <w:p w:rsidR="00DA0183" w:rsidRPr="000528A7" w:rsidRDefault="00DA0183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 xml:space="preserve">       2.      Ехать всей семьей на юг,</w:t>
      </w:r>
    </w:p>
    <w:p w:rsidR="00DA0183" w:rsidRPr="000528A7" w:rsidRDefault="00DA0183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 xml:space="preserve">                И вернуться</w:t>
      </w:r>
      <w:proofErr w:type="gramStart"/>
      <w:r w:rsidRPr="000528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528A7">
        <w:rPr>
          <w:rFonts w:ascii="Times New Roman" w:hAnsi="Times New Roman" w:cs="Times New Roman"/>
          <w:sz w:val="28"/>
          <w:szCs w:val="28"/>
        </w:rPr>
        <w:t>сделав круг!</w:t>
      </w:r>
    </w:p>
    <w:p w:rsidR="00DA0183" w:rsidRPr="000528A7" w:rsidRDefault="00DA0183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0528A7">
        <w:rPr>
          <w:rFonts w:ascii="Times New Roman" w:hAnsi="Times New Roman" w:cs="Times New Roman"/>
          <w:sz w:val="28"/>
          <w:szCs w:val="28"/>
        </w:rPr>
        <w:t>:     можно летом-3 раза</w:t>
      </w:r>
    </w:p>
    <w:p w:rsidR="00DA0183" w:rsidRPr="000528A7" w:rsidRDefault="00DA0183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 xml:space="preserve">                Маме с папой помогать</w:t>
      </w:r>
      <w:proofErr w:type="gramStart"/>
      <w:r w:rsidRPr="000528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DA0183" w:rsidRPr="000528A7" w:rsidRDefault="00DA0183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 xml:space="preserve">                На даче грядки поливать!</w:t>
      </w:r>
    </w:p>
    <w:p w:rsidR="00DA0183" w:rsidRPr="000528A7" w:rsidRDefault="00DA0183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0528A7">
        <w:rPr>
          <w:rFonts w:ascii="Times New Roman" w:hAnsi="Times New Roman" w:cs="Times New Roman"/>
          <w:sz w:val="28"/>
          <w:szCs w:val="28"/>
        </w:rPr>
        <w:t>:      можно летом-3 раза</w:t>
      </w:r>
    </w:p>
    <w:p w:rsidR="00DA0183" w:rsidRPr="000528A7" w:rsidRDefault="00DA0183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 xml:space="preserve">       3.      Книжку добрую открыть,</w:t>
      </w:r>
    </w:p>
    <w:p w:rsidR="00DA0183" w:rsidRPr="000528A7" w:rsidRDefault="00DA0183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 xml:space="preserve">                Чтобы буквы не забыть!</w:t>
      </w:r>
    </w:p>
    <w:p w:rsidR="00DA0183" w:rsidRPr="000528A7" w:rsidRDefault="00DA0183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0528A7">
        <w:rPr>
          <w:rFonts w:ascii="Times New Roman" w:hAnsi="Times New Roman" w:cs="Times New Roman"/>
          <w:sz w:val="28"/>
          <w:szCs w:val="28"/>
        </w:rPr>
        <w:t>:       можно летом-3 раза</w:t>
      </w:r>
    </w:p>
    <w:p w:rsidR="00DA0183" w:rsidRPr="000528A7" w:rsidRDefault="00DA0183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 xml:space="preserve">                 Всех друзей своих встречать</w:t>
      </w:r>
    </w:p>
    <w:p w:rsidR="00DA0183" w:rsidRPr="000528A7" w:rsidRDefault="00DA0183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 xml:space="preserve">                 И по садику скучать!</w:t>
      </w:r>
    </w:p>
    <w:p w:rsidR="00DA0183" w:rsidRPr="000528A7" w:rsidRDefault="00DA0183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0528A7">
        <w:rPr>
          <w:rFonts w:ascii="Times New Roman" w:hAnsi="Times New Roman" w:cs="Times New Roman"/>
          <w:sz w:val="28"/>
          <w:szCs w:val="28"/>
        </w:rPr>
        <w:t>:      можно летом- 3 раза</w:t>
      </w:r>
    </w:p>
    <w:p w:rsidR="00D97975" w:rsidRPr="000528A7" w:rsidRDefault="0031514A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528A7">
        <w:rPr>
          <w:rFonts w:ascii="Times New Roman" w:hAnsi="Times New Roman" w:cs="Times New Roman"/>
          <w:sz w:val="28"/>
          <w:szCs w:val="28"/>
          <w:u w:val="single"/>
        </w:rPr>
        <w:t>Клепа</w:t>
      </w:r>
      <w:proofErr w:type="spellEnd"/>
      <w:r w:rsidR="00274F37">
        <w:rPr>
          <w:rFonts w:ascii="Times New Roman" w:hAnsi="Times New Roman" w:cs="Times New Roman"/>
          <w:sz w:val="28"/>
          <w:szCs w:val="28"/>
        </w:rPr>
        <w:t xml:space="preserve">: </w:t>
      </w:r>
      <w:r w:rsidR="00D97975" w:rsidRPr="000528A7">
        <w:rPr>
          <w:rFonts w:ascii="Times New Roman" w:hAnsi="Times New Roman" w:cs="Times New Roman"/>
          <w:sz w:val="28"/>
          <w:szCs w:val="28"/>
        </w:rPr>
        <w:t xml:space="preserve">А </w:t>
      </w:r>
      <w:r w:rsidR="000528A7">
        <w:rPr>
          <w:rFonts w:ascii="Times New Roman" w:hAnsi="Times New Roman" w:cs="Times New Roman"/>
          <w:sz w:val="28"/>
          <w:szCs w:val="28"/>
        </w:rPr>
        <w:t>теперь</w:t>
      </w:r>
      <w:r w:rsidR="00D97975" w:rsidRPr="000528A7">
        <w:rPr>
          <w:rFonts w:ascii="Times New Roman" w:hAnsi="Times New Roman" w:cs="Times New Roman"/>
          <w:sz w:val="28"/>
          <w:szCs w:val="28"/>
        </w:rPr>
        <w:t>,</w:t>
      </w:r>
      <w:r w:rsidR="000528A7">
        <w:rPr>
          <w:rFonts w:ascii="Times New Roman" w:hAnsi="Times New Roman" w:cs="Times New Roman"/>
          <w:sz w:val="28"/>
          <w:szCs w:val="28"/>
        </w:rPr>
        <w:t xml:space="preserve"> </w:t>
      </w:r>
      <w:r w:rsidR="00D97975" w:rsidRPr="000528A7">
        <w:rPr>
          <w:rFonts w:ascii="Times New Roman" w:hAnsi="Times New Roman" w:cs="Times New Roman"/>
          <w:sz w:val="28"/>
          <w:szCs w:val="28"/>
        </w:rPr>
        <w:t xml:space="preserve">детвора, отгадать мои </w:t>
      </w:r>
      <w:r w:rsidR="00D97975" w:rsidRPr="000528A7">
        <w:rPr>
          <w:rFonts w:ascii="Times New Roman" w:hAnsi="Times New Roman" w:cs="Times New Roman"/>
          <w:b/>
          <w:sz w:val="28"/>
          <w:szCs w:val="28"/>
        </w:rPr>
        <w:t xml:space="preserve">загадки </w:t>
      </w:r>
      <w:r w:rsidR="00D97975" w:rsidRPr="000528A7">
        <w:rPr>
          <w:rFonts w:ascii="Times New Roman" w:hAnsi="Times New Roman" w:cs="Times New Roman"/>
          <w:sz w:val="28"/>
          <w:szCs w:val="28"/>
        </w:rPr>
        <w:t>вам пора!</w:t>
      </w:r>
    </w:p>
    <w:p w:rsidR="00D97975" w:rsidRPr="000528A7" w:rsidRDefault="00D97975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>1</w:t>
      </w:r>
      <w:r w:rsidR="00107BE5" w:rsidRPr="000528A7">
        <w:rPr>
          <w:rFonts w:ascii="Times New Roman" w:hAnsi="Times New Roman" w:cs="Times New Roman"/>
          <w:sz w:val="28"/>
          <w:szCs w:val="28"/>
        </w:rPr>
        <w:t xml:space="preserve"> </w:t>
      </w:r>
      <w:r w:rsidRPr="000528A7">
        <w:rPr>
          <w:rFonts w:ascii="Times New Roman" w:hAnsi="Times New Roman" w:cs="Times New Roman"/>
          <w:sz w:val="28"/>
          <w:szCs w:val="28"/>
        </w:rPr>
        <w:t>.</w:t>
      </w:r>
      <w:r w:rsidR="00107BE5" w:rsidRPr="000528A7">
        <w:rPr>
          <w:rFonts w:ascii="Times New Roman" w:hAnsi="Times New Roman" w:cs="Times New Roman"/>
          <w:sz w:val="28"/>
          <w:szCs w:val="28"/>
        </w:rPr>
        <w:t xml:space="preserve">- </w:t>
      </w:r>
      <w:r w:rsidRPr="000528A7">
        <w:rPr>
          <w:rFonts w:ascii="Times New Roman" w:hAnsi="Times New Roman" w:cs="Times New Roman"/>
          <w:sz w:val="28"/>
          <w:szCs w:val="28"/>
        </w:rPr>
        <w:t xml:space="preserve"> Расцвели в саду цветочки,</w:t>
      </w:r>
    </w:p>
    <w:p w:rsidR="00107BE5" w:rsidRPr="000528A7" w:rsidRDefault="00107BE5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 xml:space="preserve">        Есть грибы уже в лесочке,</w:t>
      </w:r>
    </w:p>
    <w:p w:rsidR="00107BE5" w:rsidRPr="000528A7" w:rsidRDefault="000528A7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ром гро</w:t>
      </w:r>
      <w:r w:rsidR="00107BE5" w:rsidRPr="000528A7">
        <w:rPr>
          <w:rFonts w:ascii="Times New Roman" w:hAnsi="Times New Roman" w:cs="Times New Roman"/>
          <w:sz w:val="28"/>
          <w:szCs w:val="28"/>
        </w:rPr>
        <w:t>хочет где-то</w:t>
      </w:r>
    </w:p>
    <w:p w:rsidR="00107BE5" w:rsidRPr="000528A7" w:rsidRDefault="00107BE5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 xml:space="preserve">        Наступило…(лето)</w:t>
      </w:r>
    </w:p>
    <w:p w:rsidR="00107BE5" w:rsidRPr="000528A7" w:rsidRDefault="00107BE5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>2.-  Катится по небу мячик</w:t>
      </w:r>
    </w:p>
    <w:p w:rsidR="00107BE5" w:rsidRPr="000528A7" w:rsidRDefault="00107BE5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 xml:space="preserve">       Желтый</w:t>
      </w:r>
      <w:proofErr w:type="gramStart"/>
      <w:r w:rsidRPr="000528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528A7">
        <w:rPr>
          <w:rFonts w:ascii="Times New Roman" w:hAnsi="Times New Roman" w:cs="Times New Roman"/>
          <w:sz w:val="28"/>
          <w:szCs w:val="28"/>
        </w:rPr>
        <w:t>круглый и горячий.</w:t>
      </w:r>
    </w:p>
    <w:p w:rsidR="00107BE5" w:rsidRPr="000528A7" w:rsidRDefault="00107BE5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 xml:space="preserve">       И планете целый год</w:t>
      </w:r>
    </w:p>
    <w:p w:rsidR="00107BE5" w:rsidRPr="000528A7" w:rsidRDefault="00107BE5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 xml:space="preserve">       Он тепло и свет несет</w:t>
      </w:r>
      <w:proofErr w:type="gramStart"/>
      <w:r w:rsidRPr="000528A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528A7">
        <w:rPr>
          <w:rFonts w:ascii="Times New Roman" w:hAnsi="Times New Roman" w:cs="Times New Roman"/>
          <w:sz w:val="28"/>
          <w:szCs w:val="28"/>
        </w:rPr>
        <w:t>солнце)</w:t>
      </w:r>
    </w:p>
    <w:p w:rsidR="00107BE5" w:rsidRPr="000528A7" w:rsidRDefault="00107BE5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>3.-  Этот мостик разноцветный,</w:t>
      </w:r>
    </w:p>
    <w:p w:rsidR="00107BE5" w:rsidRPr="000528A7" w:rsidRDefault="00107BE5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 xml:space="preserve">        И имеет семь цветов,</w:t>
      </w:r>
    </w:p>
    <w:p w:rsidR="00107BE5" w:rsidRPr="000528A7" w:rsidRDefault="00107BE5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 xml:space="preserve">        Он раскинулся по небу.</w:t>
      </w:r>
    </w:p>
    <w:p w:rsidR="005256DF" w:rsidRPr="000528A7" w:rsidRDefault="00107BE5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 xml:space="preserve">        Кто его назвать готов</w:t>
      </w:r>
      <w:proofErr w:type="gramStart"/>
      <w:r w:rsidRPr="000528A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0528A7">
        <w:rPr>
          <w:rFonts w:ascii="Times New Roman" w:hAnsi="Times New Roman" w:cs="Times New Roman"/>
          <w:sz w:val="28"/>
          <w:szCs w:val="28"/>
        </w:rPr>
        <w:t>радуга)</w:t>
      </w:r>
    </w:p>
    <w:p w:rsidR="0031514A" w:rsidRPr="000528A7" w:rsidRDefault="00107BE5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 xml:space="preserve">4.- </w:t>
      </w:r>
      <w:r w:rsidR="0031514A" w:rsidRPr="000528A7">
        <w:rPr>
          <w:rFonts w:ascii="Times New Roman" w:hAnsi="Times New Roman" w:cs="Times New Roman"/>
          <w:sz w:val="28"/>
          <w:szCs w:val="28"/>
        </w:rPr>
        <w:t xml:space="preserve"> </w:t>
      </w:r>
      <w:r w:rsidRPr="000528A7">
        <w:rPr>
          <w:rFonts w:ascii="Times New Roman" w:hAnsi="Times New Roman" w:cs="Times New Roman"/>
          <w:sz w:val="28"/>
          <w:szCs w:val="28"/>
        </w:rPr>
        <w:t xml:space="preserve"> </w:t>
      </w:r>
      <w:r w:rsidR="0031514A" w:rsidRPr="000528A7">
        <w:rPr>
          <w:rFonts w:ascii="Times New Roman" w:hAnsi="Times New Roman" w:cs="Times New Roman"/>
          <w:sz w:val="28"/>
          <w:szCs w:val="28"/>
        </w:rPr>
        <w:t>В небе белые комочки:</w:t>
      </w:r>
    </w:p>
    <w:p w:rsidR="0031514A" w:rsidRPr="000528A7" w:rsidRDefault="0031514A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 xml:space="preserve">        Вот собачки, вот цветочки.</w:t>
      </w:r>
    </w:p>
    <w:p w:rsidR="0031514A" w:rsidRPr="000528A7" w:rsidRDefault="0031514A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 xml:space="preserve">        Мимо нас издалека</w:t>
      </w:r>
    </w:p>
    <w:p w:rsidR="0031514A" w:rsidRPr="000528A7" w:rsidRDefault="0031514A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 xml:space="preserve">        Проплывают…(облака)</w:t>
      </w:r>
    </w:p>
    <w:p w:rsidR="00107BE5" w:rsidRPr="000528A7" w:rsidRDefault="0031514A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 xml:space="preserve">5.-  </w:t>
      </w:r>
      <w:r w:rsidR="00107BE5" w:rsidRPr="000528A7">
        <w:rPr>
          <w:rFonts w:ascii="Times New Roman" w:hAnsi="Times New Roman" w:cs="Times New Roman"/>
          <w:sz w:val="28"/>
          <w:szCs w:val="28"/>
        </w:rPr>
        <w:t xml:space="preserve"> </w:t>
      </w:r>
      <w:r w:rsidRPr="000528A7">
        <w:rPr>
          <w:rFonts w:ascii="Times New Roman" w:hAnsi="Times New Roman" w:cs="Times New Roman"/>
          <w:sz w:val="28"/>
          <w:szCs w:val="28"/>
        </w:rPr>
        <w:t xml:space="preserve"> </w:t>
      </w:r>
      <w:r w:rsidR="00107BE5" w:rsidRPr="000528A7">
        <w:rPr>
          <w:rFonts w:ascii="Times New Roman" w:hAnsi="Times New Roman" w:cs="Times New Roman"/>
          <w:sz w:val="28"/>
          <w:szCs w:val="28"/>
        </w:rPr>
        <w:t>Полосатая хозяйка</w:t>
      </w:r>
    </w:p>
    <w:p w:rsidR="00107BE5" w:rsidRPr="000528A7" w:rsidRDefault="00107BE5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lastRenderedPageBreak/>
        <w:t xml:space="preserve">        Закружилась над лужайкой.</w:t>
      </w:r>
    </w:p>
    <w:p w:rsidR="00107BE5" w:rsidRPr="000528A7" w:rsidRDefault="00107BE5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 xml:space="preserve">        И усевшись на цветок,</w:t>
      </w:r>
    </w:p>
    <w:p w:rsidR="00107BE5" w:rsidRPr="000528A7" w:rsidRDefault="00107BE5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 xml:space="preserve">        Достает она медок</w:t>
      </w:r>
      <w:proofErr w:type="gramStart"/>
      <w:r w:rsidRPr="000528A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528A7">
        <w:rPr>
          <w:rFonts w:ascii="Times New Roman" w:hAnsi="Times New Roman" w:cs="Times New Roman"/>
          <w:sz w:val="28"/>
          <w:szCs w:val="28"/>
        </w:rPr>
        <w:t>пчела)</w:t>
      </w:r>
    </w:p>
    <w:p w:rsidR="0031514A" w:rsidRPr="000528A7" w:rsidRDefault="0031514A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>6.-   С ветк</w:t>
      </w:r>
      <w:proofErr w:type="gramStart"/>
      <w:r w:rsidRPr="000528A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0528A7">
        <w:rPr>
          <w:rFonts w:ascii="Times New Roman" w:hAnsi="Times New Roman" w:cs="Times New Roman"/>
          <w:sz w:val="28"/>
          <w:szCs w:val="28"/>
        </w:rPr>
        <w:t xml:space="preserve"> на тропинку,</w:t>
      </w:r>
    </w:p>
    <w:p w:rsidR="0031514A" w:rsidRPr="000528A7" w:rsidRDefault="0031514A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 xml:space="preserve">        С травки </w:t>
      </w:r>
      <w:proofErr w:type="gramStart"/>
      <w:r w:rsidRPr="000528A7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0528A7">
        <w:rPr>
          <w:rFonts w:ascii="Times New Roman" w:hAnsi="Times New Roman" w:cs="Times New Roman"/>
          <w:sz w:val="28"/>
          <w:szCs w:val="28"/>
        </w:rPr>
        <w:t>а былинку</w:t>
      </w:r>
    </w:p>
    <w:p w:rsidR="0031514A" w:rsidRPr="000528A7" w:rsidRDefault="0031514A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 xml:space="preserve">        Прыгает пружинка,</w:t>
      </w:r>
    </w:p>
    <w:p w:rsidR="0031514A" w:rsidRPr="000528A7" w:rsidRDefault="0031514A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 xml:space="preserve">        Зеленая спинка</w:t>
      </w:r>
      <w:proofErr w:type="gramStart"/>
      <w:r w:rsidRPr="000528A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528A7">
        <w:rPr>
          <w:rFonts w:ascii="Times New Roman" w:hAnsi="Times New Roman" w:cs="Times New Roman"/>
          <w:sz w:val="28"/>
          <w:szCs w:val="28"/>
        </w:rPr>
        <w:t>кузнечик)</w:t>
      </w:r>
    </w:p>
    <w:p w:rsidR="0031514A" w:rsidRPr="000528A7" w:rsidRDefault="0031514A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528A7">
        <w:rPr>
          <w:rFonts w:ascii="Times New Roman" w:hAnsi="Times New Roman" w:cs="Times New Roman"/>
          <w:sz w:val="28"/>
          <w:szCs w:val="28"/>
          <w:u w:val="single"/>
        </w:rPr>
        <w:t>Клепа</w:t>
      </w:r>
      <w:proofErr w:type="spellEnd"/>
      <w:proofErr w:type="gramStart"/>
      <w:r w:rsidRPr="000528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528A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528A7">
        <w:rPr>
          <w:rFonts w:ascii="Times New Roman" w:hAnsi="Times New Roman" w:cs="Times New Roman"/>
          <w:sz w:val="28"/>
          <w:szCs w:val="28"/>
        </w:rPr>
        <w:t xml:space="preserve">  А сейчас мы отдохнем</w:t>
      </w:r>
      <w:proofErr w:type="gramStart"/>
      <w:r w:rsidRPr="000528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528A7">
        <w:rPr>
          <w:rFonts w:ascii="Times New Roman" w:hAnsi="Times New Roman" w:cs="Times New Roman"/>
          <w:sz w:val="28"/>
          <w:szCs w:val="28"/>
        </w:rPr>
        <w:t xml:space="preserve"> песню про кузнечика споем!</w:t>
      </w:r>
    </w:p>
    <w:p w:rsidR="0031514A" w:rsidRDefault="0031514A" w:rsidP="000528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28A7">
        <w:rPr>
          <w:rFonts w:ascii="Times New Roman" w:hAnsi="Times New Roman" w:cs="Times New Roman"/>
          <w:b/>
          <w:sz w:val="28"/>
          <w:szCs w:val="28"/>
        </w:rPr>
        <w:t>Песня «В траве сидел кузнечик»</w:t>
      </w:r>
    </w:p>
    <w:p w:rsidR="000528A7" w:rsidRPr="000528A7" w:rsidRDefault="000528A7" w:rsidP="000528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0DFC" w:rsidRPr="000528A7" w:rsidRDefault="00140DFC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8A7">
        <w:rPr>
          <w:rFonts w:ascii="Times New Roman" w:hAnsi="Times New Roman" w:cs="Times New Roman"/>
          <w:sz w:val="28"/>
          <w:szCs w:val="28"/>
        </w:rPr>
        <w:t xml:space="preserve">Здорово вы поете </w:t>
      </w:r>
      <w:proofErr w:type="gramStart"/>
      <w:r w:rsidRPr="000528A7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0528A7">
        <w:rPr>
          <w:rFonts w:ascii="Times New Roman" w:hAnsi="Times New Roman" w:cs="Times New Roman"/>
          <w:sz w:val="28"/>
          <w:szCs w:val="28"/>
        </w:rPr>
        <w:t>вонко,</w:t>
      </w:r>
      <w:r w:rsidR="00274F37">
        <w:rPr>
          <w:rFonts w:ascii="Times New Roman" w:hAnsi="Times New Roman" w:cs="Times New Roman"/>
          <w:sz w:val="28"/>
          <w:szCs w:val="28"/>
        </w:rPr>
        <w:t xml:space="preserve"> </w:t>
      </w:r>
      <w:r w:rsidRPr="000528A7">
        <w:rPr>
          <w:rFonts w:ascii="Times New Roman" w:hAnsi="Times New Roman" w:cs="Times New Roman"/>
          <w:sz w:val="28"/>
          <w:szCs w:val="28"/>
        </w:rPr>
        <w:t xml:space="preserve">весело, задорно! А сейчас я посмотрю кто же из вас самый ловкий? Давайте поиграем! </w:t>
      </w:r>
    </w:p>
    <w:p w:rsidR="0031514A" w:rsidRDefault="00140DFC" w:rsidP="000528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28A7">
        <w:rPr>
          <w:rFonts w:ascii="Times New Roman" w:hAnsi="Times New Roman" w:cs="Times New Roman"/>
          <w:b/>
          <w:sz w:val="28"/>
          <w:szCs w:val="28"/>
        </w:rPr>
        <w:t>Подвижная игра «</w:t>
      </w:r>
      <w:proofErr w:type="gramStart"/>
      <w:r w:rsidRPr="000528A7">
        <w:rPr>
          <w:rFonts w:ascii="Times New Roman" w:hAnsi="Times New Roman" w:cs="Times New Roman"/>
          <w:b/>
          <w:sz w:val="28"/>
          <w:szCs w:val="28"/>
        </w:rPr>
        <w:t>Лягушка-кузнечики</w:t>
      </w:r>
      <w:proofErr w:type="gramEnd"/>
      <w:r w:rsidRPr="000528A7">
        <w:rPr>
          <w:rFonts w:ascii="Times New Roman" w:hAnsi="Times New Roman" w:cs="Times New Roman"/>
          <w:b/>
          <w:sz w:val="28"/>
          <w:szCs w:val="28"/>
        </w:rPr>
        <w:t>»</w:t>
      </w:r>
    </w:p>
    <w:p w:rsidR="000528A7" w:rsidRDefault="000528A7" w:rsidP="000528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маленьких утят</w:t>
      </w:r>
    </w:p>
    <w:p w:rsidR="00C457EC" w:rsidRPr="000528A7" w:rsidRDefault="00C457EC" w:rsidP="000528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28A7">
        <w:rPr>
          <w:rFonts w:ascii="Times New Roman" w:hAnsi="Times New Roman" w:cs="Times New Roman"/>
          <w:b/>
          <w:sz w:val="28"/>
          <w:szCs w:val="28"/>
        </w:rPr>
        <w:t>Игр</w:t>
      </w:r>
      <w:proofErr w:type="gramStart"/>
      <w:r w:rsidRPr="000528A7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0528A7">
        <w:rPr>
          <w:rFonts w:ascii="Times New Roman" w:hAnsi="Times New Roman" w:cs="Times New Roman"/>
          <w:b/>
          <w:sz w:val="28"/>
          <w:szCs w:val="28"/>
        </w:rPr>
        <w:t xml:space="preserve"> соревнование «</w:t>
      </w:r>
      <w:r w:rsidR="000528A7">
        <w:rPr>
          <w:rFonts w:ascii="Times New Roman" w:hAnsi="Times New Roman" w:cs="Times New Roman"/>
          <w:b/>
          <w:sz w:val="28"/>
          <w:szCs w:val="28"/>
        </w:rPr>
        <w:t>Цветные круги»</w:t>
      </w:r>
      <w:r w:rsidR="00274F37" w:rsidRPr="00274F37">
        <w:rPr>
          <w:rFonts w:ascii="Times New Roman" w:hAnsi="Times New Roman" w:cs="Times New Roman"/>
          <w:sz w:val="28"/>
          <w:szCs w:val="28"/>
        </w:rPr>
        <w:t xml:space="preserve"> </w:t>
      </w:r>
      <w:r w:rsidR="00274F37">
        <w:rPr>
          <w:rFonts w:ascii="Times New Roman" w:hAnsi="Times New Roman" w:cs="Times New Roman"/>
          <w:sz w:val="28"/>
          <w:szCs w:val="28"/>
        </w:rPr>
        <w:t>(</w:t>
      </w:r>
      <w:r w:rsidR="00274F37" w:rsidRPr="000528A7">
        <w:rPr>
          <w:rFonts w:ascii="Times New Roman" w:hAnsi="Times New Roman" w:cs="Times New Roman"/>
          <w:sz w:val="28"/>
          <w:szCs w:val="28"/>
        </w:rPr>
        <w:t>БАРБАРИКИ «Дружба»</w:t>
      </w:r>
      <w:r w:rsidR="00274F37">
        <w:rPr>
          <w:rFonts w:ascii="Times New Roman" w:hAnsi="Times New Roman" w:cs="Times New Roman"/>
          <w:sz w:val="28"/>
          <w:szCs w:val="28"/>
        </w:rPr>
        <w:t>)</w:t>
      </w:r>
    </w:p>
    <w:p w:rsidR="00C457EC" w:rsidRPr="000528A7" w:rsidRDefault="00C457EC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528A7">
        <w:rPr>
          <w:rFonts w:ascii="Times New Roman" w:hAnsi="Times New Roman" w:cs="Times New Roman"/>
          <w:sz w:val="28"/>
          <w:szCs w:val="28"/>
          <w:u w:val="single"/>
        </w:rPr>
        <w:t>Клепа</w:t>
      </w:r>
      <w:proofErr w:type="spellEnd"/>
      <w:r w:rsidRPr="000528A7">
        <w:rPr>
          <w:rFonts w:ascii="Times New Roman" w:hAnsi="Times New Roman" w:cs="Times New Roman"/>
          <w:sz w:val="28"/>
          <w:szCs w:val="28"/>
        </w:rPr>
        <w:t xml:space="preserve">: Пусть веселье не кончается, пусть праздник продолжается! </w:t>
      </w:r>
    </w:p>
    <w:p w:rsidR="00C457EC" w:rsidRPr="000528A7" w:rsidRDefault="00C457EC" w:rsidP="000528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28A7">
        <w:rPr>
          <w:rFonts w:ascii="Times New Roman" w:hAnsi="Times New Roman" w:cs="Times New Roman"/>
          <w:b/>
          <w:sz w:val="28"/>
          <w:szCs w:val="28"/>
        </w:rPr>
        <w:t>Песня «От улыбки</w:t>
      </w:r>
      <w:proofErr w:type="gramStart"/>
      <w:r w:rsidRPr="000528A7">
        <w:rPr>
          <w:rFonts w:ascii="Times New Roman" w:hAnsi="Times New Roman" w:cs="Times New Roman"/>
          <w:b/>
          <w:sz w:val="28"/>
          <w:szCs w:val="28"/>
        </w:rPr>
        <w:t>»-</w:t>
      </w:r>
      <w:proofErr w:type="gramEnd"/>
      <w:r w:rsidRPr="000528A7">
        <w:rPr>
          <w:rFonts w:ascii="Times New Roman" w:hAnsi="Times New Roman" w:cs="Times New Roman"/>
          <w:b/>
          <w:sz w:val="28"/>
          <w:szCs w:val="28"/>
        </w:rPr>
        <w:t>передел.</w:t>
      </w:r>
    </w:p>
    <w:p w:rsidR="00C457EC" w:rsidRDefault="00723C77" w:rsidP="000528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28A7">
        <w:rPr>
          <w:rFonts w:ascii="Times New Roman" w:hAnsi="Times New Roman" w:cs="Times New Roman"/>
          <w:b/>
          <w:sz w:val="28"/>
          <w:szCs w:val="28"/>
        </w:rPr>
        <w:t>Танец «</w:t>
      </w:r>
      <w:proofErr w:type="spellStart"/>
      <w:r w:rsidRPr="000528A7">
        <w:rPr>
          <w:rFonts w:ascii="Times New Roman" w:hAnsi="Times New Roman" w:cs="Times New Roman"/>
          <w:b/>
          <w:sz w:val="28"/>
          <w:szCs w:val="28"/>
        </w:rPr>
        <w:t>Лавота</w:t>
      </w:r>
      <w:proofErr w:type="spellEnd"/>
      <w:r w:rsidRPr="000528A7">
        <w:rPr>
          <w:rFonts w:ascii="Times New Roman" w:hAnsi="Times New Roman" w:cs="Times New Roman"/>
          <w:b/>
          <w:sz w:val="28"/>
          <w:szCs w:val="28"/>
        </w:rPr>
        <w:t>»</w:t>
      </w:r>
    </w:p>
    <w:p w:rsidR="00274F37" w:rsidRPr="00C6600B" w:rsidRDefault="00274F37" w:rsidP="00274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Дети встают в большой круг, берутся за руки. Идут по кругу, поют хором вместе с ведущим.</w:t>
      </w:r>
    </w:p>
    <w:p w:rsidR="00274F37" w:rsidRPr="00C6600B" w:rsidRDefault="00274F37" w:rsidP="00274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 Дружно танцуем мы</w:t>
      </w:r>
    </w:p>
    <w:p w:rsidR="00274F37" w:rsidRPr="00C6600B" w:rsidRDefault="00274F37" w:rsidP="00274F3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6600B">
        <w:rPr>
          <w:rFonts w:ascii="Times New Roman" w:hAnsi="Times New Roman" w:cs="Times New Roman"/>
          <w:sz w:val="28"/>
          <w:szCs w:val="28"/>
        </w:rPr>
        <w:t>Тра</w:t>
      </w:r>
      <w:proofErr w:type="gramStart"/>
      <w:r w:rsidRPr="00C6600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C6600B">
        <w:rPr>
          <w:rFonts w:ascii="Times New Roman" w:hAnsi="Times New Roman" w:cs="Times New Roman"/>
          <w:sz w:val="28"/>
          <w:szCs w:val="28"/>
        </w:rPr>
        <w:t>а,та,тра,та,та</w:t>
      </w:r>
      <w:proofErr w:type="spellEnd"/>
    </w:p>
    <w:p w:rsidR="00274F37" w:rsidRPr="00C6600B" w:rsidRDefault="00274F37" w:rsidP="00274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Танец веселый наш,</w:t>
      </w:r>
    </w:p>
    <w:p w:rsidR="00274F37" w:rsidRPr="00C6600B" w:rsidRDefault="00274F37" w:rsidP="00274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Танец </w:t>
      </w:r>
      <w:proofErr w:type="spellStart"/>
      <w:r w:rsidRPr="00C6600B">
        <w:rPr>
          <w:rFonts w:ascii="Times New Roman" w:hAnsi="Times New Roman" w:cs="Times New Roman"/>
          <w:sz w:val="28"/>
          <w:szCs w:val="28"/>
        </w:rPr>
        <w:t>Лавота</w:t>
      </w:r>
      <w:proofErr w:type="spellEnd"/>
      <w:r w:rsidRPr="00C6600B">
        <w:rPr>
          <w:rFonts w:ascii="Times New Roman" w:hAnsi="Times New Roman" w:cs="Times New Roman"/>
          <w:sz w:val="28"/>
          <w:szCs w:val="28"/>
        </w:rPr>
        <w:t>!</w:t>
      </w:r>
    </w:p>
    <w:p w:rsidR="00274F37" w:rsidRPr="00C6600B" w:rsidRDefault="00274F37" w:rsidP="00274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Ведущий спрашивает </w:t>
      </w:r>
      <w:proofErr w:type="gramStart"/>
      <w:r w:rsidRPr="00C6600B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C6600B">
        <w:rPr>
          <w:rFonts w:ascii="Times New Roman" w:hAnsi="Times New Roman" w:cs="Times New Roman"/>
          <w:sz w:val="28"/>
          <w:szCs w:val="28"/>
        </w:rPr>
        <w:t xml:space="preserve">« Ручки были?» </w:t>
      </w:r>
    </w:p>
    <w:p w:rsidR="00274F37" w:rsidRPr="00C6600B" w:rsidRDefault="00274F37" w:rsidP="00274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C6600B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C6600B">
        <w:rPr>
          <w:rFonts w:ascii="Times New Roman" w:hAnsi="Times New Roman" w:cs="Times New Roman"/>
          <w:sz w:val="28"/>
          <w:szCs w:val="28"/>
        </w:rPr>
        <w:t>«были»</w:t>
      </w:r>
    </w:p>
    <w:p w:rsidR="00274F37" w:rsidRPr="00C6600B" w:rsidRDefault="00274F37" w:rsidP="00274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C6600B">
        <w:rPr>
          <w:rFonts w:ascii="Times New Roman" w:hAnsi="Times New Roman" w:cs="Times New Roman"/>
          <w:sz w:val="28"/>
          <w:szCs w:val="28"/>
        </w:rPr>
        <w:t>локоточки</w:t>
      </w:r>
      <w:proofErr w:type="spellEnd"/>
      <w:r w:rsidRPr="00C6600B">
        <w:rPr>
          <w:rFonts w:ascii="Times New Roman" w:hAnsi="Times New Roman" w:cs="Times New Roman"/>
          <w:sz w:val="28"/>
          <w:szCs w:val="28"/>
        </w:rPr>
        <w:t>?</w:t>
      </w:r>
    </w:p>
    <w:p w:rsidR="00274F37" w:rsidRPr="00C6600B" w:rsidRDefault="00274F37" w:rsidP="00274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-Нет!</w:t>
      </w:r>
    </w:p>
    <w:p w:rsidR="00274F37" w:rsidRPr="00C6600B" w:rsidRDefault="00274F37" w:rsidP="00274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Потом колени, щиколотки, уши, нос и т.д.</w:t>
      </w:r>
    </w:p>
    <w:p w:rsidR="00274F37" w:rsidRDefault="00274F37" w:rsidP="000528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4F37" w:rsidRPr="00274F37" w:rsidRDefault="00274F37" w:rsidP="00274F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4F37">
        <w:rPr>
          <w:rFonts w:ascii="Times New Roman" w:hAnsi="Times New Roman" w:cs="Times New Roman"/>
          <w:b/>
          <w:sz w:val="28"/>
          <w:szCs w:val="28"/>
        </w:rPr>
        <w:t>Малоподвижная игра «Карусель»</w:t>
      </w:r>
    </w:p>
    <w:p w:rsidR="00274F37" w:rsidRPr="00274F37" w:rsidRDefault="00274F37" w:rsidP="00274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F37">
        <w:rPr>
          <w:rFonts w:ascii="Times New Roman" w:hAnsi="Times New Roman" w:cs="Times New Roman"/>
          <w:sz w:val="28"/>
          <w:szCs w:val="28"/>
        </w:rPr>
        <w:t>Еле-еле, еле-еле</w:t>
      </w:r>
    </w:p>
    <w:p w:rsidR="00274F37" w:rsidRPr="00274F37" w:rsidRDefault="00274F37" w:rsidP="00274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F37">
        <w:rPr>
          <w:rFonts w:ascii="Times New Roman" w:hAnsi="Times New Roman" w:cs="Times New Roman"/>
          <w:sz w:val="28"/>
          <w:szCs w:val="28"/>
        </w:rPr>
        <w:t>Завертелись карусели.</w:t>
      </w:r>
    </w:p>
    <w:p w:rsidR="00274F37" w:rsidRPr="00274F37" w:rsidRDefault="00274F37" w:rsidP="00274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F37">
        <w:rPr>
          <w:rFonts w:ascii="Times New Roman" w:hAnsi="Times New Roman" w:cs="Times New Roman"/>
          <w:sz w:val="28"/>
          <w:szCs w:val="28"/>
        </w:rPr>
        <w:t>А потом кругом, кругом</w:t>
      </w:r>
    </w:p>
    <w:p w:rsidR="00274F37" w:rsidRPr="00274F37" w:rsidRDefault="00274F37" w:rsidP="00274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F37">
        <w:rPr>
          <w:rFonts w:ascii="Times New Roman" w:hAnsi="Times New Roman" w:cs="Times New Roman"/>
          <w:sz w:val="28"/>
          <w:szCs w:val="28"/>
        </w:rPr>
        <w:t>Да бегом, бегом, бегом!</w:t>
      </w:r>
    </w:p>
    <w:p w:rsidR="00274F37" w:rsidRPr="00274F37" w:rsidRDefault="00274F37" w:rsidP="00274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F37">
        <w:rPr>
          <w:rFonts w:ascii="Times New Roman" w:hAnsi="Times New Roman" w:cs="Times New Roman"/>
          <w:sz w:val="28"/>
          <w:szCs w:val="28"/>
        </w:rPr>
        <w:t>Тише, тише, не спешите,</w:t>
      </w:r>
    </w:p>
    <w:p w:rsidR="005256DF" w:rsidRPr="00274F37" w:rsidRDefault="00274F37" w:rsidP="0005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F37">
        <w:rPr>
          <w:rFonts w:ascii="Times New Roman" w:hAnsi="Times New Roman" w:cs="Times New Roman"/>
          <w:sz w:val="28"/>
          <w:szCs w:val="28"/>
        </w:rPr>
        <w:t>Карусель остановите.</w:t>
      </w:r>
    </w:p>
    <w:p w:rsidR="000528A7" w:rsidRPr="000528A7" w:rsidRDefault="000528A7" w:rsidP="000528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28A7">
        <w:rPr>
          <w:rFonts w:ascii="Times New Roman" w:hAnsi="Times New Roman" w:cs="Times New Roman"/>
          <w:b/>
          <w:sz w:val="28"/>
          <w:szCs w:val="28"/>
        </w:rPr>
        <w:t>Танец «</w:t>
      </w:r>
      <w:proofErr w:type="spellStart"/>
      <w:r w:rsidRPr="000528A7">
        <w:rPr>
          <w:rFonts w:ascii="Times New Roman" w:hAnsi="Times New Roman" w:cs="Times New Roman"/>
          <w:b/>
          <w:sz w:val="28"/>
          <w:szCs w:val="28"/>
        </w:rPr>
        <w:t>Фиксики</w:t>
      </w:r>
      <w:proofErr w:type="spellEnd"/>
      <w:r w:rsidRPr="000528A7">
        <w:rPr>
          <w:rFonts w:ascii="Times New Roman" w:hAnsi="Times New Roman" w:cs="Times New Roman"/>
          <w:b/>
          <w:sz w:val="28"/>
          <w:szCs w:val="28"/>
        </w:rPr>
        <w:t>»</w:t>
      </w:r>
    </w:p>
    <w:p w:rsidR="00274F37" w:rsidRDefault="00274F37" w:rsidP="00274F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28A7">
        <w:rPr>
          <w:rFonts w:ascii="Times New Roman" w:hAnsi="Times New Roman" w:cs="Times New Roman"/>
          <w:b/>
          <w:sz w:val="28"/>
          <w:szCs w:val="28"/>
        </w:rPr>
        <w:t>Песня «Большой хоровод»</w:t>
      </w:r>
    </w:p>
    <w:p w:rsidR="00274F37" w:rsidRPr="00274F37" w:rsidRDefault="00274F37" w:rsidP="00274F37">
      <w:pPr>
        <w:rPr>
          <w:rFonts w:ascii="Times New Roman" w:hAnsi="Times New Roman" w:cs="Times New Roman"/>
          <w:sz w:val="28"/>
          <w:szCs w:val="28"/>
        </w:rPr>
      </w:pPr>
      <w:r w:rsidRPr="00274F37">
        <w:rPr>
          <w:rFonts w:ascii="Times New Roman" w:hAnsi="Times New Roman" w:cs="Times New Roman"/>
          <w:sz w:val="28"/>
          <w:szCs w:val="28"/>
        </w:rPr>
        <w:t>Дети рисуют на асфальте цветными мелками летние картинки под музыку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6600B">
        <w:rPr>
          <w:rFonts w:ascii="Times New Roman" w:hAnsi="Times New Roman" w:cs="Times New Roman"/>
          <w:caps/>
          <w:sz w:val="28"/>
          <w:szCs w:val="28"/>
        </w:rPr>
        <w:t>Барбариков</w:t>
      </w:r>
      <w:r>
        <w:rPr>
          <w:rFonts w:ascii="Times New Roman" w:hAnsi="Times New Roman" w:cs="Times New Roman"/>
          <w:sz w:val="28"/>
          <w:szCs w:val="28"/>
        </w:rPr>
        <w:t xml:space="preserve"> «Я рисую речку»</w:t>
      </w:r>
    </w:p>
    <w:sectPr w:rsidR="00274F37" w:rsidRPr="00274F37" w:rsidSect="00274F37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C67A2"/>
    <w:multiLevelType w:val="hybridMultilevel"/>
    <w:tmpl w:val="C6B0F52E"/>
    <w:lvl w:ilvl="0" w:tplc="763432A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E7"/>
    <w:rsid w:val="000528A7"/>
    <w:rsid w:val="00107BE5"/>
    <w:rsid w:val="00140DFC"/>
    <w:rsid w:val="00274F37"/>
    <w:rsid w:val="0031514A"/>
    <w:rsid w:val="005256DF"/>
    <w:rsid w:val="00723C77"/>
    <w:rsid w:val="009D32E2"/>
    <w:rsid w:val="00C26AE7"/>
    <w:rsid w:val="00C457EC"/>
    <w:rsid w:val="00D97975"/>
    <w:rsid w:val="00DA0183"/>
    <w:rsid w:val="00E6088D"/>
    <w:rsid w:val="00F7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8A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74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8A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74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C3C2-C6B0-49F7-A5DF-91AABD29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dcterms:created xsi:type="dcterms:W3CDTF">2017-07-26T07:30:00Z</dcterms:created>
  <dcterms:modified xsi:type="dcterms:W3CDTF">2018-03-06T11:36:00Z</dcterms:modified>
</cp:coreProperties>
</file>